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CF" w:rsidRPr="00310F3B" w:rsidRDefault="00E62BCF" w:rsidP="00400F99">
      <w:pPr>
        <w:tabs>
          <w:tab w:val="left" w:pos="9672"/>
        </w:tabs>
        <w:ind w:left="-540"/>
        <w:jc w:val="both"/>
        <w:rPr>
          <w:sz w:val="26"/>
          <w:szCs w:val="26"/>
        </w:rPr>
      </w:pPr>
    </w:p>
    <w:p w:rsidR="002F729C" w:rsidRPr="00310F3B" w:rsidRDefault="002F729C" w:rsidP="00400F99">
      <w:pPr>
        <w:tabs>
          <w:tab w:val="left" w:pos="9672"/>
        </w:tabs>
        <w:ind w:left="-540"/>
        <w:jc w:val="both"/>
        <w:rPr>
          <w:sz w:val="26"/>
          <w:szCs w:val="26"/>
        </w:rPr>
      </w:pPr>
    </w:p>
    <w:p w:rsidR="00490CF9" w:rsidRPr="00310F3B" w:rsidRDefault="00490CF9" w:rsidP="00400F99">
      <w:pPr>
        <w:tabs>
          <w:tab w:val="left" w:pos="9672"/>
        </w:tabs>
        <w:jc w:val="center"/>
        <w:rPr>
          <w:b/>
          <w:sz w:val="26"/>
          <w:szCs w:val="26"/>
        </w:rPr>
      </w:pPr>
      <w:r w:rsidRPr="00310F3B">
        <w:rPr>
          <w:b/>
          <w:sz w:val="26"/>
          <w:szCs w:val="26"/>
        </w:rPr>
        <w:t>Інформація</w:t>
      </w:r>
    </w:p>
    <w:p w:rsidR="00410170" w:rsidRPr="00310F3B" w:rsidRDefault="00490CF9" w:rsidP="00400F99">
      <w:pPr>
        <w:tabs>
          <w:tab w:val="left" w:pos="9672"/>
        </w:tabs>
        <w:jc w:val="center"/>
        <w:rPr>
          <w:b/>
          <w:sz w:val="26"/>
          <w:szCs w:val="26"/>
        </w:rPr>
      </w:pPr>
      <w:r w:rsidRPr="00310F3B">
        <w:rPr>
          <w:b/>
          <w:sz w:val="26"/>
          <w:szCs w:val="26"/>
        </w:rPr>
        <w:t xml:space="preserve">Регіонального відділення ФДМ в Херсонській області, АР Крим та </w:t>
      </w:r>
    </w:p>
    <w:p w:rsidR="00490CF9" w:rsidRPr="00310F3B" w:rsidRDefault="00490CF9" w:rsidP="00400F99">
      <w:pPr>
        <w:tabs>
          <w:tab w:val="left" w:pos="9672"/>
        </w:tabs>
        <w:jc w:val="center"/>
        <w:rPr>
          <w:b/>
          <w:sz w:val="26"/>
          <w:szCs w:val="26"/>
        </w:rPr>
      </w:pPr>
      <w:r w:rsidRPr="00310F3B">
        <w:rPr>
          <w:b/>
          <w:sz w:val="26"/>
          <w:szCs w:val="26"/>
        </w:rPr>
        <w:t>м. Севастополі про підсумки конкурсного відбору суб’єкт</w:t>
      </w:r>
      <w:r w:rsidR="0016473B" w:rsidRPr="00310F3B">
        <w:rPr>
          <w:b/>
          <w:sz w:val="26"/>
          <w:szCs w:val="26"/>
        </w:rPr>
        <w:t>ів</w:t>
      </w:r>
      <w:r w:rsidR="00E93AE4" w:rsidRPr="00310F3B">
        <w:rPr>
          <w:b/>
          <w:sz w:val="26"/>
          <w:szCs w:val="26"/>
        </w:rPr>
        <w:t xml:space="preserve"> </w:t>
      </w:r>
      <w:r w:rsidR="00ED1D47" w:rsidRPr="00310F3B">
        <w:rPr>
          <w:b/>
          <w:sz w:val="26"/>
          <w:szCs w:val="26"/>
        </w:rPr>
        <w:t xml:space="preserve">оціночної діяльності для </w:t>
      </w:r>
      <w:r w:rsidRPr="00310F3B">
        <w:rPr>
          <w:b/>
          <w:sz w:val="26"/>
          <w:szCs w:val="26"/>
        </w:rPr>
        <w:t xml:space="preserve">проведення оцінки державного майна, </w:t>
      </w:r>
    </w:p>
    <w:p w:rsidR="00EC646E" w:rsidRPr="00310F3B" w:rsidRDefault="00490CF9" w:rsidP="00400F99">
      <w:pPr>
        <w:tabs>
          <w:tab w:val="left" w:pos="9672"/>
        </w:tabs>
        <w:jc w:val="center"/>
        <w:rPr>
          <w:b/>
          <w:sz w:val="26"/>
          <w:szCs w:val="26"/>
        </w:rPr>
      </w:pPr>
      <w:r w:rsidRPr="00310F3B">
        <w:rPr>
          <w:b/>
          <w:sz w:val="26"/>
          <w:szCs w:val="26"/>
        </w:rPr>
        <w:t>що відбувся</w:t>
      </w:r>
      <w:r w:rsidR="00E432BA" w:rsidRPr="00310F3B">
        <w:rPr>
          <w:b/>
          <w:sz w:val="26"/>
          <w:szCs w:val="26"/>
        </w:rPr>
        <w:t xml:space="preserve"> </w:t>
      </w:r>
      <w:r w:rsidR="004B5B03" w:rsidRPr="00310F3B">
        <w:rPr>
          <w:b/>
          <w:sz w:val="26"/>
          <w:szCs w:val="26"/>
        </w:rPr>
        <w:t>1</w:t>
      </w:r>
      <w:r w:rsidR="00BF59F5" w:rsidRPr="00310F3B">
        <w:rPr>
          <w:b/>
          <w:sz w:val="26"/>
          <w:szCs w:val="26"/>
        </w:rPr>
        <w:t>0.</w:t>
      </w:r>
      <w:r w:rsidR="0053698F">
        <w:rPr>
          <w:b/>
          <w:sz w:val="26"/>
          <w:szCs w:val="26"/>
        </w:rPr>
        <w:t>12</w:t>
      </w:r>
      <w:r w:rsidR="00BF59F5" w:rsidRPr="00310F3B">
        <w:rPr>
          <w:b/>
          <w:sz w:val="26"/>
          <w:szCs w:val="26"/>
        </w:rPr>
        <w:t>.2020</w:t>
      </w:r>
    </w:p>
    <w:p w:rsidR="002F729C" w:rsidRPr="00310F3B" w:rsidRDefault="002F729C" w:rsidP="00634E5A">
      <w:pPr>
        <w:tabs>
          <w:tab w:val="left" w:pos="9672"/>
        </w:tabs>
        <w:ind w:left="-142" w:right="-144"/>
        <w:jc w:val="both"/>
        <w:rPr>
          <w:b/>
          <w:sz w:val="26"/>
          <w:szCs w:val="26"/>
        </w:rPr>
      </w:pPr>
    </w:p>
    <w:p w:rsidR="00634E5A" w:rsidRPr="00DA36A8" w:rsidRDefault="00634E5A" w:rsidP="00634E5A">
      <w:pPr>
        <w:numPr>
          <w:ilvl w:val="0"/>
          <w:numId w:val="10"/>
        </w:numPr>
        <w:tabs>
          <w:tab w:val="left" w:pos="284"/>
        </w:tabs>
        <w:ind w:left="-142" w:right="-144" w:firstLine="568"/>
        <w:jc w:val="both"/>
        <w:rPr>
          <w:sz w:val="26"/>
          <w:szCs w:val="26"/>
        </w:rPr>
      </w:pPr>
      <w:r w:rsidRPr="00310F3B">
        <w:rPr>
          <w:color w:val="000000"/>
          <w:sz w:val="26"/>
          <w:szCs w:val="26"/>
        </w:rPr>
        <w:t>По об’єкту</w:t>
      </w:r>
      <w:r w:rsidRPr="00DA36A8">
        <w:rPr>
          <w:color w:val="000000"/>
          <w:sz w:val="26"/>
          <w:szCs w:val="26"/>
        </w:rPr>
        <w:t>: «</w:t>
      </w:r>
      <w:r w:rsidR="00E07351" w:rsidRPr="00310F3B">
        <w:rPr>
          <w:sz w:val="26"/>
          <w:szCs w:val="26"/>
        </w:rPr>
        <w:t>Об’єкт малої приватизації д</w:t>
      </w:r>
      <w:r w:rsidR="00E07351">
        <w:rPr>
          <w:sz w:val="26"/>
          <w:szCs w:val="26"/>
        </w:rPr>
        <w:t xml:space="preserve">ержавної власності – </w:t>
      </w:r>
      <w:r w:rsidR="00E07351">
        <w:rPr>
          <w:sz w:val="26"/>
          <w:szCs w:val="26"/>
          <w:lang w:val="ru-RU"/>
        </w:rPr>
        <w:t>«</w:t>
      </w:r>
      <w:r w:rsidR="00DA36A8" w:rsidRPr="00DA36A8">
        <w:rPr>
          <w:sz w:val="26"/>
          <w:szCs w:val="26"/>
        </w:rPr>
        <w:t>Адміністративна будівля літ. «А» загальною площею 103 кв.</w:t>
      </w:r>
      <w:r w:rsidR="00DA36A8" w:rsidRPr="00DA36A8">
        <w:rPr>
          <w:sz w:val="26"/>
          <w:szCs w:val="26"/>
          <w:lang w:val="ru-RU"/>
        </w:rPr>
        <w:t xml:space="preserve"> </w:t>
      </w:r>
      <w:r w:rsidR="00DA36A8" w:rsidRPr="00DA36A8">
        <w:rPr>
          <w:sz w:val="26"/>
          <w:szCs w:val="26"/>
        </w:rPr>
        <w:t>м, гараж літ. «Б» загальною площею 32 кв.м, туалет літ. «В», огорожа № 1-2», який розташований за адресою: вул. Конотопської перемоги (Червоноармійська), 68а, м. Берислав, Бериславький р-н, Херсонська обл., що знаходиться на балансі Головного управління Держпродспоживслужби в Херсонській області (код за ЄДРПОУ 40408678), переможець конкурсу – ФОП Бронін А.О</w:t>
      </w:r>
      <w:r w:rsidRPr="00DA36A8">
        <w:rPr>
          <w:sz w:val="26"/>
          <w:szCs w:val="26"/>
        </w:rPr>
        <w:t xml:space="preserve">. </w:t>
      </w:r>
    </w:p>
    <w:p w:rsidR="00634E5A" w:rsidRPr="00DA36A8" w:rsidRDefault="00634E5A" w:rsidP="00634E5A">
      <w:pPr>
        <w:tabs>
          <w:tab w:val="left" w:pos="284"/>
        </w:tabs>
        <w:ind w:left="-142" w:right="-144" w:firstLine="568"/>
        <w:jc w:val="both"/>
        <w:rPr>
          <w:spacing w:val="-21"/>
          <w:sz w:val="26"/>
          <w:szCs w:val="26"/>
        </w:rPr>
      </w:pPr>
      <w:r w:rsidRPr="00310F3B">
        <w:rPr>
          <w:sz w:val="26"/>
          <w:szCs w:val="26"/>
        </w:rPr>
        <w:t xml:space="preserve">Мета проведення незалежної оцінки – </w:t>
      </w:r>
      <w:r w:rsidR="00DA36A8" w:rsidRPr="00DA36A8">
        <w:rPr>
          <w:sz w:val="26"/>
          <w:szCs w:val="26"/>
        </w:rPr>
        <w:t>визначення ринкової вартості об’єкта для приватизації шляхом продажу на аукціоні в електронній формі (наказ РВ ФДМ в Херсонській області,  АР Крим та м. Севастополь від 17.11.2020 № 626).</w:t>
      </w:r>
    </w:p>
    <w:p w:rsidR="00634E5A" w:rsidRPr="00310F3B" w:rsidRDefault="00634E5A" w:rsidP="00634E5A">
      <w:pPr>
        <w:tabs>
          <w:tab w:val="left" w:pos="284"/>
        </w:tabs>
        <w:ind w:left="-142" w:right="-144" w:firstLine="568"/>
        <w:jc w:val="both"/>
        <w:rPr>
          <w:sz w:val="26"/>
          <w:szCs w:val="26"/>
          <w:lang w:val="ru-RU"/>
        </w:rPr>
      </w:pPr>
      <w:r w:rsidRPr="00310F3B">
        <w:rPr>
          <w:sz w:val="26"/>
          <w:szCs w:val="26"/>
        </w:rPr>
        <w:t>Вартість робіт</w:t>
      </w:r>
      <w:r w:rsidRPr="00310F3B">
        <w:rPr>
          <w:spacing w:val="-21"/>
          <w:sz w:val="26"/>
          <w:szCs w:val="26"/>
        </w:rPr>
        <w:t xml:space="preserve"> –</w:t>
      </w:r>
      <w:r w:rsidRPr="00310F3B">
        <w:rPr>
          <w:sz w:val="26"/>
          <w:szCs w:val="26"/>
        </w:rPr>
        <w:t xml:space="preserve"> </w:t>
      </w:r>
      <w:r w:rsidR="00DA36A8" w:rsidRPr="00E07351">
        <w:rPr>
          <w:sz w:val="26"/>
          <w:szCs w:val="26"/>
          <w:lang w:val="ru-RU"/>
        </w:rPr>
        <w:t>5 00</w:t>
      </w:r>
      <w:r w:rsidR="004B5B03" w:rsidRPr="00310F3B">
        <w:rPr>
          <w:sz w:val="26"/>
          <w:szCs w:val="26"/>
        </w:rPr>
        <w:t xml:space="preserve">0 </w:t>
      </w:r>
      <w:r w:rsidRPr="00310F3B">
        <w:rPr>
          <w:sz w:val="26"/>
          <w:szCs w:val="26"/>
        </w:rPr>
        <w:t xml:space="preserve">грн. Строк виконання робіт </w:t>
      </w:r>
      <w:r w:rsidRPr="00310F3B">
        <w:rPr>
          <w:spacing w:val="-21"/>
          <w:sz w:val="26"/>
          <w:szCs w:val="26"/>
        </w:rPr>
        <w:t xml:space="preserve">– </w:t>
      </w:r>
      <w:r w:rsidR="00DA36A8" w:rsidRPr="00E07351">
        <w:rPr>
          <w:spacing w:val="-21"/>
          <w:sz w:val="26"/>
          <w:szCs w:val="26"/>
          <w:lang w:val="ru-RU"/>
        </w:rPr>
        <w:t>4</w:t>
      </w:r>
      <w:r w:rsidRPr="00310F3B">
        <w:rPr>
          <w:sz w:val="26"/>
          <w:szCs w:val="26"/>
        </w:rPr>
        <w:t xml:space="preserve"> дн</w:t>
      </w:r>
      <w:r w:rsidR="004B5B03" w:rsidRPr="00310F3B">
        <w:rPr>
          <w:sz w:val="26"/>
          <w:szCs w:val="26"/>
        </w:rPr>
        <w:t>і</w:t>
      </w:r>
      <w:r w:rsidRPr="00310F3B">
        <w:rPr>
          <w:sz w:val="26"/>
          <w:szCs w:val="26"/>
        </w:rPr>
        <w:t>.</w:t>
      </w:r>
    </w:p>
    <w:p w:rsidR="00567BF2" w:rsidRPr="00310F3B" w:rsidRDefault="00567BF2" w:rsidP="00634E5A">
      <w:pPr>
        <w:tabs>
          <w:tab w:val="left" w:pos="284"/>
        </w:tabs>
        <w:ind w:left="-142" w:right="-144" w:firstLine="568"/>
        <w:jc w:val="both"/>
        <w:rPr>
          <w:sz w:val="26"/>
          <w:szCs w:val="26"/>
          <w:lang w:val="ru-RU"/>
        </w:rPr>
      </w:pPr>
    </w:p>
    <w:p w:rsidR="00634E5A" w:rsidRPr="000E3387" w:rsidRDefault="00634E5A" w:rsidP="00634E5A">
      <w:pPr>
        <w:tabs>
          <w:tab w:val="left" w:pos="284"/>
        </w:tabs>
        <w:ind w:left="-142" w:right="-144" w:firstLine="568"/>
        <w:jc w:val="both"/>
        <w:rPr>
          <w:sz w:val="26"/>
          <w:szCs w:val="26"/>
        </w:rPr>
      </w:pPr>
      <w:r w:rsidRPr="00310F3B">
        <w:rPr>
          <w:b/>
          <w:sz w:val="26"/>
          <w:szCs w:val="26"/>
        </w:rPr>
        <w:t>2.</w:t>
      </w:r>
      <w:r w:rsidRPr="00310F3B">
        <w:rPr>
          <w:sz w:val="26"/>
          <w:szCs w:val="26"/>
        </w:rPr>
        <w:t xml:space="preserve"> По </w:t>
      </w:r>
      <w:r w:rsidRPr="00310F3B">
        <w:rPr>
          <w:color w:val="000000"/>
          <w:sz w:val="26"/>
          <w:szCs w:val="26"/>
        </w:rPr>
        <w:t>об’єкту</w:t>
      </w:r>
      <w:r w:rsidRPr="00310F3B">
        <w:rPr>
          <w:sz w:val="26"/>
          <w:szCs w:val="26"/>
        </w:rPr>
        <w:t xml:space="preserve">: </w:t>
      </w:r>
      <w:r w:rsidRPr="000E3387">
        <w:rPr>
          <w:color w:val="000000"/>
          <w:sz w:val="26"/>
          <w:szCs w:val="26"/>
        </w:rPr>
        <w:t>«</w:t>
      </w:r>
      <w:r w:rsidR="000E3387" w:rsidRPr="000E3387">
        <w:rPr>
          <w:sz w:val="26"/>
          <w:szCs w:val="26"/>
        </w:rPr>
        <w:t xml:space="preserve">Об’єкт малої приватизації державної власності – </w:t>
      </w:r>
      <w:r w:rsidR="000E3387" w:rsidRPr="000E3387">
        <w:rPr>
          <w:color w:val="000000"/>
          <w:sz w:val="26"/>
          <w:szCs w:val="26"/>
        </w:rPr>
        <w:t>«</w:t>
      </w:r>
      <w:r w:rsidR="000E3387" w:rsidRPr="000E3387">
        <w:rPr>
          <w:sz w:val="26"/>
          <w:szCs w:val="26"/>
        </w:rPr>
        <w:t>Адмінбудівля з терасою загальною площею 303,6 кв.м», який розташований за адресою: вул. Молодіжна, 1, смт Іванівка, Іванівський р-н, Херсонська область, що знаходиться на балансі Головного управління Держпродспоживслужби в Херсонській області (код за ЄДРПОУ 40408678)», переможець конкурсу – ФОП Бронін А.О</w:t>
      </w:r>
      <w:r w:rsidR="00310F3B" w:rsidRPr="000E3387">
        <w:rPr>
          <w:sz w:val="26"/>
          <w:szCs w:val="26"/>
        </w:rPr>
        <w:t>.</w:t>
      </w:r>
    </w:p>
    <w:p w:rsidR="00634E5A" w:rsidRPr="000E3387" w:rsidRDefault="00634E5A" w:rsidP="00634E5A">
      <w:pPr>
        <w:tabs>
          <w:tab w:val="left" w:pos="284"/>
        </w:tabs>
        <w:ind w:left="-142" w:right="-144" w:firstLine="568"/>
        <w:jc w:val="both"/>
        <w:rPr>
          <w:sz w:val="26"/>
          <w:szCs w:val="26"/>
        </w:rPr>
      </w:pPr>
      <w:r w:rsidRPr="000E3387">
        <w:rPr>
          <w:sz w:val="26"/>
          <w:szCs w:val="26"/>
        </w:rPr>
        <w:t xml:space="preserve">Мета проведення незалежної оцінки – </w:t>
      </w:r>
      <w:r w:rsidR="000E3387" w:rsidRPr="000E3387">
        <w:rPr>
          <w:sz w:val="26"/>
          <w:szCs w:val="26"/>
        </w:rPr>
        <w:t>визначення ринкової вартості об’єкта для приватизації шляхом продажу на аукціоні в електронній формі (наказ РВ ФДМ в Херсонській області,  АР Крим та м. Севастополь від 17.11.2020 № 625)</w:t>
      </w:r>
      <w:r w:rsidRPr="000E3387">
        <w:rPr>
          <w:sz w:val="26"/>
          <w:szCs w:val="26"/>
        </w:rPr>
        <w:t xml:space="preserve">. </w:t>
      </w:r>
    </w:p>
    <w:p w:rsidR="00634E5A" w:rsidRPr="00310F3B" w:rsidRDefault="00634E5A" w:rsidP="00634E5A">
      <w:pPr>
        <w:tabs>
          <w:tab w:val="left" w:pos="284"/>
        </w:tabs>
        <w:ind w:left="-142" w:right="-144" w:firstLine="568"/>
        <w:jc w:val="both"/>
        <w:rPr>
          <w:sz w:val="26"/>
          <w:szCs w:val="26"/>
          <w:lang w:val="ru-RU"/>
        </w:rPr>
      </w:pPr>
      <w:r w:rsidRPr="00310F3B">
        <w:rPr>
          <w:sz w:val="26"/>
          <w:szCs w:val="26"/>
        </w:rPr>
        <w:t xml:space="preserve">Вартість робіт – </w:t>
      </w:r>
      <w:r w:rsidR="000E3387">
        <w:rPr>
          <w:sz w:val="26"/>
          <w:szCs w:val="26"/>
        </w:rPr>
        <w:t>4 0</w:t>
      </w:r>
      <w:r w:rsidR="004B5B03" w:rsidRPr="00310F3B">
        <w:rPr>
          <w:sz w:val="26"/>
          <w:szCs w:val="26"/>
        </w:rPr>
        <w:t xml:space="preserve">00 </w:t>
      </w:r>
      <w:r w:rsidRPr="00310F3B">
        <w:rPr>
          <w:sz w:val="26"/>
          <w:szCs w:val="26"/>
        </w:rPr>
        <w:t xml:space="preserve">грн. Строк виконання робіт – </w:t>
      </w:r>
      <w:r w:rsidR="000E3387">
        <w:rPr>
          <w:sz w:val="26"/>
          <w:szCs w:val="26"/>
        </w:rPr>
        <w:t>4</w:t>
      </w:r>
      <w:r w:rsidRPr="00310F3B">
        <w:rPr>
          <w:sz w:val="26"/>
          <w:szCs w:val="26"/>
        </w:rPr>
        <w:t xml:space="preserve"> дні.</w:t>
      </w:r>
    </w:p>
    <w:p w:rsidR="00567BF2" w:rsidRPr="00310F3B" w:rsidRDefault="00567BF2" w:rsidP="00634E5A">
      <w:pPr>
        <w:tabs>
          <w:tab w:val="left" w:pos="284"/>
        </w:tabs>
        <w:ind w:left="-142" w:right="-144" w:firstLine="568"/>
        <w:jc w:val="both"/>
        <w:rPr>
          <w:sz w:val="26"/>
          <w:szCs w:val="26"/>
          <w:lang w:val="ru-RU"/>
        </w:rPr>
      </w:pPr>
    </w:p>
    <w:p w:rsidR="00634E5A" w:rsidRPr="0053698F" w:rsidRDefault="00634E5A" w:rsidP="00634E5A">
      <w:pPr>
        <w:numPr>
          <w:ilvl w:val="0"/>
          <w:numId w:val="11"/>
        </w:numPr>
        <w:tabs>
          <w:tab w:val="left" w:pos="284"/>
        </w:tabs>
        <w:ind w:left="-142" w:right="-144" w:firstLine="568"/>
        <w:jc w:val="both"/>
        <w:rPr>
          <w:sz w:val="26"/>
          <w:szCs w:val="26"/>
        </w:rPr>
      </w:pPr>
      <w:r w:rsidRPr="0053698F">
        <w:rPr>
          <w:sz w:val="26"/>
          <w:szCs w:val="26"/>
        </w:rPr>
        <w:t xml:space="preserve">По </w:t>
      </w:r>
      <w:r w:rsidRPr="0053698F">
        <w:rPr>
          <w:color w:val="000000"/>
          <w:sz w:val="26"/>
          <w:szCs w:val="26"/>
        </w:rPr>
        <w:t>об’єкту</w:t>
      </w:r>
      <w:r w:rsidRPr="0053698F">
        <w:rPr>
          <w:sz w:val="26"/>
          <w:szCs w:val="26"/>
        </w:rPr>
        <w:t xml:space="preserve">: </w:t>
      </w:r>
      <w:r w:rsidRPr="0053698F">
        <w:rPr>
          <w:color w:val="000000"/>
          <w:sz w:val="26"/>
          <w:szCs w:val="26"/>
        </w:rPr>
        <w:t>«</w:t>
      </w:r>
      <w:r w:rsidR="0053698F" w:rsidRPr="0053698F">
        <w:rPr>
          <w:sz w:val="26"/>
          <w:szCs w:val="26"/>
        </w:rPr>
        <w:t xml:space="preserve">Об’єкт малої приватизації державної власності – </w:t>
      </w:r>
      <w:r w:rsidR="0053698F" w:rsidRPr="0053698F">
        <w:rPr>
          <w:color w:val="000000"/>
          <w:sz w:val="26"/>
          <w:szCs w:val="26"/>
        </w:rPr>
        <w:t>«</w:t>
      </w:r>
      <w:r w:rsidR="0053698F" w:rsidRPr="0053698F">
        <w:rPr>
          <w:sz w:val="26"/>
          <w:szCs w:val="26"/>
        </w:rPr>
        <w:t>Адміністративна будівля, А, загальною площею 110,8 кв.м, гараж, Б, загальною площею 20,4 кв.м», який розташований за адресою: вул. Українська, 4, смт Каланчак, Каланчацький р-н, Херсонська обл., що знаходиться на балансі Головного управління Держпродспоживслужби в Херсонській області (код за ЄДРПОУ 40408678)», переможець конкурсу – ПФ «Експрес – Оцінка».</w:t>
      </w:r>
      <w:r w:rsidRPr="0053698F">
        <w:rPr>
          <w:sz w:val="26"/>
          <w:szCs w:val="26"/>
        </w:rPr>
        <w:t xml:space="preserve"> </w:t>
      </w:r>
    </w:p>
    <w:p w:rsidR="00634E5A" w:rsidRPr="0053698F" w:rsidRDefault="00634E5A" w:rsidP="00634E5A">
      <w:pPr>
        <w:tabs>
          <w:tab w:val="left" w:pos="284"/>
        </w:tabs>
        <w:ind w:left="-142" w:right="-144" w:firstLine="568"/>
        <w:jc w:val="both"/>
        <w:rPr>
          <w:spacing w:val="-21"/>
          <w:sz w:val="26"/>
          <w:szCs w:val="26"/>
        </w:rPr>
      </w:pPr>
      <w:r w:rsidRPr="0053698F">
        <w:rPr>
          <w:sz w:val="26"/>
          <w:szCs w:val="26"/>
        </w:rPr>
        <w:t xml:space="preserve">Мета проведення незалежної оцінки – </w:t>
      </w:r>
      <w:r w:rsidR="0053698F" w:rsidRPr="0053698F">
        <w:rPr>
          <w:sz w:val="26"/>
          <w:szCs w:val="26"/>
        </w:rPr>
        <w:t>визначення ринкової вартості об’єкта для приватизації шляхом продажу на аукціоні в електронній формі (наказ РВ ФДМ в Херсонській області,  АР Крим та м. Севастополь від 17.11.2020 № 624)</w:t>
      </w:r>
      <w:r w:rsidR="004B5B03" w:rsidRPr="0053698F">
        <w:rPr>
          <w:spacing w:val="-21"/>
          <w:sz w:val="26"/>
          <w:szCs w:val="26"/>
        </w:rPr>
        <w:t>.</w:t>
      </w:r>
      <w:r w:rsidRPr="0053698F">
        <w:rPr>
          <w:spacing w:val="-21"/>
          <w:sz w:val="26"/>
          <w:szCs w:val="26"/>
        </w:rPr>
        <w:t xml:space="preserve"> </w:t>
      </w:r>
    </w:p>
    <w:p w:rsidR="00567BF2" w:rsidRPr="00310F3B" w:rsidRDefault="00634E5A" w:rsidP="00634E5A">
      <w:pPr>
        <w:tabs>
          <w:tab w:val="left" w:pos="284"/>
        </w:tabs>
        <w:ind w:left="-142" w:right="-144" w:firstLine="568"/>
        <w:jc w:val="both"/>
        <w:rPr>
          <w:sz w:val="26"/>
          <w:szCs w:val="26"/>
          <w:lang w:val="ru-RU"/>
        </w:rPr>
      </w:pPr>
      <w:r w:rsidRPr="00310F3B">
        <w:rPr>
          <w:sz w:val="26"/>
          <w:szCs w:val="26"/>
        </w:rPr>
        <w:t>Вартість робіт</w:t>
      </w:r>
      <w:r w:rsidRPr="00310F3B">
        <w:rPr>
          <w:spacing w:val="-21"/>
          <w:sz w:val="26"/>
          <w:szCs w:val="26"/>
        </w:rPr>
        <w:t xml:space="preserve"> –</w:t>
      </w:r>
      <w:r w:rsidRPr="00310F3B">
        <w:rPr>
          <w:sz w:val="26"/>
          <w:szCs w:val="26"/>
        </w:rPr>
        <w:t xml:space="preserve"> </w:t>
      </w:r>
      <w:r w:rsidR="0053698F">
        <w:rPr>
          <w:sz w:val="26"/>
          <w:szCs w:val="26"/>
        </w:rPr>
        <w:t>4</w:t>
      </w:r>
      <w:r w:rsidRPr="00310F3B">
        <w:rPr>
          <w:spacing w:val="-21"/>
          <w:sz w:val="26"/>
          <w:szCs w:val="26"/>
        </w:rPr>
        <w:t xml:space="preserve"> </w:t>
      </w:r>
      <w:r w:rsidR="0053698F">
        <w:rPr>
          <w:spacing w:val="-21"/>
          <w:sz w:val="26"/>
          <w:szCs w:val="26"/>
        </w:rPr>
        <w:t>9</w:t>
      </w:r>
      <w:r w:rsidRPr="00310F3B">
        <w:rPr>
          <w:sz w:val="26"/>
          <w:szCs w:val="26"/>
        </w:rPr>
        <w:t xml:space="preserve">00 грн. Строк виконання робіт </w:t>
      </w:r>
      <w:r w:rsidRPr="00310F3B">
        <w:rPr>
          <w:spacing w:val="-21"/>
          <w:sz w:val="26"/>
          <w:szCs w:val="26"/>
        </w:rPr>
        <w:t xml:space="preserve">– </w:t>
      </w:r>
      <w:r w:rsidR="0053698F">
        <w:rPr>
          <w:spacing w:val="-21"/>
          <w:sz w:val="26"/>
          <w:szCs w:val="26"/>
        </w:rPr>
        <w:t>4</w:t>
      </w:r>
      <w:r w:rsidRPr="00310F3B">
        <w:rPr>
          <w:sz w:val="26"/>
          <w:szCs w:val="26"/>
        </w:rPr>
        <w:t xml:space="preserve"> дні.</w:t>
      </w:r>
    </w:p>
    <w:p w:rsidR="00634E5A" w:rsidRPr="00310F3B" w:rsidRDefault="00634E5A" w:rsidP="00634E5A">
      <w:pPr>
        <w:tabs>
          <w:tab w:val="left" w:pos="284"/>
        </w:tabs>
        <w:ind w:right="-2"/>
        <w:jc w:val="both"/>
        <w:rPr>
          <w:sz w:val="26"/>
          <w:szCs w:val="26"/>
        </w:rPr>
      </w:pPr>
    </w:p>
    <w:p w:rsidR="00B35758" w:rsidRPr="00310F3B" w:rsidRDefault="00B35758" w:rsidP="00400F99">
      <w:pPr>
        <w:tabs>
          <w:tab w:val="left" w:pos="360"/>
        </w:tabs>
        <w:ind w:left="-540" w:right="-469" w:firstLine="540"/>
        <w:jc w:val="both"/>
        <w:rPr>
          <w:spacing w:val="2"/>
          <w:sz w:val="26"/>
          <w:szCs w:val="26"/>
        </w:rPr>
      </w:pPr>
    </w:p>
    <w:sectPr w:rsidR="00B35758" w:rsidRPr="00310F3B" w:rsidSect="007025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5D" w:rsidRDefault="00470D5D" w:rsidP="000A069A">
      <w:r>
        <w:separator/>
      </w:r>
    </w:p>
  </w:endnote>
  <w:endnote w:type="continuationSeparator" w:id="1">
    <w:p w:rsidR="00470D5D" w:rsidRDefault="00470D5D" w:rsidP="000A0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5D" w:rsidRDefault="00470D5D" w:rsidP="000A069A">
      <w:r>
        <w:separator/>
      </w:r>
    </w:p>
  </w:footnote>
  <w:footnote w:type="continuationSeparator" w:id="1">
    <w:p w:rsidR="00470D5D" w:rsidRDefault="00470D5D" w:rsidP="000A0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2721"/>
    <w:multiLevelType w:val="hybridMultilevel"/>
    <w:tmpl w:val="6908CB5E"/>
    <w:lvl w:ilvl="0" w:tplc="9E42C0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6163F"/>
    <w:multiLevelType w:val="hybridMultilevel"/>
    <w:tmpl w:val="65481900"/>
    <w:lvl w:ilvl="0" w:tplc="3D8ED6A0">
      <w:start w:val="1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>
    <w:nsid w:val="284644E3"/>
    <w:multiLevelType w:val="hybridMultilevel"/>
    <w:tmpl w:val="A11AF100"/>
    <w:lvl w:ilvl="0" w:tplc="ED9E58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A0A63B3"/>
    <w:multiLevelType w:val="hybridMultilevel"/>
    <w:tmpl w:val="D004A9FC"/>
    <w:lvl w:ilvl="0" w:tplc="5A32AFA4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9754A6E"/>
    <w:multiLevelType w:val="hybridMultilevel"/>
    <w:tmpl w:val="82C06014"/>
    <w:lvl w:ilvl="0" w:tplc="670EF54A">
      <w:start w:val="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985338"/>
    <w:multiLevelType w:val="hybridMultilevel"/>
    <w:tmpl w:val="FA1A3E50"/>
    <w:lvl w:ilvl="0" w:tplc="77849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637C73"/>
    <w:multiLevelType w:val="hybridMultilevel"/>
    <w:tmpl w:val="3A6CA244"/>
    <w:lvl w:ilvl="0" w:tplc="CA887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6715640"/>
    <w:multiLevelType w:val="hybridMultilevel"/>
    <w:tmpl w:val="D004A9FC"/>
    <w:lvl w:ilvl="0" w:tplc="5A32AFA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CFF3239"/>
    <w:multiLevelType w:val="hybridMultilevel"/>
    <w:tmpl w:val="9CFCE14C"/>
    <w:lvl w:ilvl="0" w:tplc="34086C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C440A"/>
    <w:multiLevelType w:val="hybridMultilevel"/>
    <w:tmpl w:val="7EB66FBC"/>
    <w:lvl w:ilvl="0" w:tplc="197C16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797BDB"/>
    <w:multiLevelType w:val="hybridMultilevel"/>
    <w:tmpl w:val="49187C3C"/>
    <w:lvl w:ilvl="0" w:tplc="952AEF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B674E0"/>
    <w:multiLevelType w:val="hybridMultilevel"/>
    <w:tmpl w:val="65481900"/>
    <w:lvl w:ilvl="0" w:tplc="3D8ED6A0">
      <w:start w:val="1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679"/>
    <w:rsid w:val="00003F73"/>
    <w:rsid w:val="00014FD3"/>
    <w:rsid w:val="00025FB0"/>
    <w:rsid w:val="000323F8"/>
    <w:rsid w:val="000326C7"/>
    <w:rsid w:val="00043243"/>
    <w:rsid w:val="00057E69"/>
    <w:rsid w:val="000634A5"/>
    <w:rsid w:val="000674A5"/>
    <w:rsid w:val="00072641"/>
    <w:rsid w:val="00076ADE"/>
    <w:rsid w:val="00080247"/>
    <w:rsid w:val="00083F39"/>
    <w:rsid w:val="000861CA"/>
    <w:rsid w:val="0009252C"/>
    <w:rsid w:val="0009488B"/>
    <w:rsid w:val="000A01FC"/>
    <w:rsid w:val="000A069A"/>
    <w:rsid w:val="000A7372"/>
    <w:rsid w:val="000B0668"/>
    <w:rsid w:val="000B1E3A"/>
    <w:rsid w:val="000B27F3"/>
    <w:rsid w:val="000B372F"/>
    <w:rsid w:val="000B5F69"/>
    <w:rsid w:val="000B6FB0"/>
    <w:rsid w:val="000C15D9"/>
    <w:rsid w:val="000C28EA"/>
    <w:rsid w:val="000C350C"/>
    <w:rsid w:val="000C5B63"/>
    <w:rsid w:val="000D2D10"/>
    <w:rsid w:val="000D54DA"/>
    <w:rsid w:val="000E12C6"/>
    <w:rsid w:val="000E3387"/>
    <w:rsid w:val="000E6BDA"/>
    <w:rsid w:val="000E729B"/>
    <w:rsid w:val="000E7394"/>
    <w:rsid w:val="000F3D1E"/>
    <w:rsid w:val="000F3D3F"/>
    <w:rsid w:val="000F7F17"/>
    <w:rsid w:val="0010093C"/>
    <w:rsid w:val="00101844"/>
    <w:rsid w:val="001050B9"/>
    <w:rsid w:val="00107ED5"/>
    <w:rsid w:val="00110621"/>
    <w:rsid w:val="00110DCA"/>
    <w:rsid w:val="0011109F"/>
    <w:rsid w:val="00111F7F"/>
    <w:rsid w:val="0012180A"/>
    <w:rsid w:val="00124E79"/>
    <w:rsid w:val="00130914"/>
    <w:rsid w:val="00133489"/>
    <w:rsid w:val="0013635A"/>
    <w:rsid w:val="001466FD"/>
    <w:rsid w:val="001502AE"/>
    <w:rsid w:val="001506FE"/>
    <w:rsid w:val="001507C0"/>
    <w:rsid w:val="001552E7"/>
    <w:rsid w:val="001579C1"/>
    <w:rsid w:val="00157A2D"/>
    <w:rsid w:val="00160551"/>
    <w:rsid w:val="0016306F"/>
    <w:rsid w:val="0016473B"/>
    <w:rsid w:val="0016579C"/>
    <w:rsid w:val="00165F5F"/>
    <w:rsid w:val="00167C98"/>
    <w:rsid w:val="00173229"/>
    <w:rsid w:val="00174425"/>
    <w:rsid w:val="00181322"/>
    <w:rsid w:val="001816DB"/>
    <w:rsid w:val="001861A0"/>
    <w:rsid w:val="001862B6"/>
    <w:rsid w:val="00192424"/>
    <w:rsid w:val="001A0ECB"/>
    <w:rsid w:val="001A1437"/>
    <w:rsid w:val="001A615F"/>
    <w:rsid w:val="001A7115"/>
    <w:rsid w:val="001B0176"/>
    <w:rsid w:val="001B2F10"/>
    <w:rsid w:val="001C220C"/>
    <w:rsid w:val="001C3DF0"/>
    <w:rsid w:val="001C3EDD"/>
    <w:rsid w:val="001C4A6F"/>
    <w:rsid w:val="001C5047"/>
    <w:rsid w:val="001D56B3"/>
    <w:rsid w:val="001D5F28"/>
    <w:rsid w:val="001D736D"/>
    <w:rsid w:val="001E09E5"/>
    <w:rsid w:val="001E208F"/>
    <w:rsid w:val="001E5111"/>
    <w:rsid w:val="001E5BB7"/>
    <w:rsid w:val="001E7432"/>
    <w:rsid w:val="001E7BC2"/>
    <w:rsid w:val="001F0711"/>
    <w:rsid w:val="001F6808"/>
    <w:rsid w:val="001F76B2"/>
    <w:rsid w:val="00202151"/>
    <w:rsid w:val="002064A6"/>
    <w:rsid w:val="00207D0E"/>
    <w:rsid w:val="00210B2C"/>
    <w:rsid w:val="00211347"/>
    <w:rsid w:val="0022786B"/>
    <w:rsid w:val="002318BD"/>
    <w:rsid w:val="00233983"/>
    <w:rsid w:val="00233DDD"/>
    <w:rsid w:val="00233E2D"/>
    <w:rsid w:val="002355A1"/>
    <w:rsid w:val="00242818"/>
    <w:rsid w:val="00245A3C"/>
    <w:rsid w:val="00245D1E"/>
    <w:rsid w:val="00246CC5"/>
    <w:rsid w:val="002546B4"/>
    <w:rsid w:val="002547B1"/>
    <w:rsid w:val="00257CBC"/>
    <w:rsid w:val="00260837"/>
    <w:rsid w:val="00262A40"/>
    <w:rsid w:val="00271813"/>
    <w:rsid w:val="002810DA"/>
    <w:rsid w:val="002838C2"/>
    <w:rsid w:val="002905F4"/>
    <w:rsid w:val="00290855"/>
    <w:rsid w:val="00292494"/>
    <w:rsid w:val="00294B3E"/>
    <w:rsid w:val="00294B47"/>
    <w:rsid w:val="00296C9A"/>
    <w:rsid w:val="002972B5"/>
    <w:rsid w:val="002A626C"/>
    <w:rsid w:val="002A6AA2"/>
    <w:rsid w:val="002B04B1"/>
    <w:rsid w:val="002B0B25"/>
    <w:rsid w:val="002B379F"/>
    <w:rsid w:val="002B444C"/>
    <w:rsid w:val="002B5CA3"/>
    <w:rsid w:val="002B6C1B"/>
    <w:rsid w:val="002B6D5D"/>
    <w:rsid w:val="002C45BC"/>
    <w:rsid w:val="002C4E83"/>
    <w:rsid w:val="002D022B"/>
    <w:rsid w:val="002D1CEA"/>
    <w:rsid w:val="002D5A9C"/>
    <w:rsid w:val="002D6578"/>
    <w:rsid w:val="002D6BB1"/>
    <w:rsid w:val="002D6C15"/>
    <w:rsid w:val="002E3F98"/>
    <w:rsid w:val="002E74FD"/>
    <w:rsid w:val="002F025C"/>
    <w:rsid w:val="002F3A29"/>
    <w:rsid w:val="002F4BF9"/>
    <w:rsid w:val="002F729C"/>
    <w:rsid w:val="002F7553"/>
    <w:rsid w:val="002F7F36"/>
    <w:rsid w:val="00300A83"/>
    <w:rsid w:val="00301352"/>
    <w:rsid w:val="00310F3B"/>
    <w:rsid w:val="003175E2"/>
    <w:rsid w:val="00317ECF"/>
    <w:rsid w:val="003209DD"/>
    <w:rsid w:val="00320B76"/>
    <w:rsid w:val="00331ADB"/>
    <w:rsid w:val="00331EFA"/>
    <w:rsid w:val="00332341"/>
    <w:rsid w:val="003376D2"/>
    <w:rsid w:val="00341840"/>
    <w:rsid w:val="00347903"/>
    <w:rsid w:val="00347A88"/>
    <w:rsid w:val="003505DC"/>
    <w:rsid w:val="00351366"/>
    <w:rsid w:val="00353FE5"/>
    <w:rsid w:val="00361025"/>
    <w:rsid w:val="003634DF"/>
    <w:rsid w:val="003652A0"/>
    <w:rsid w:val="00365410"/>
    <w:rsid w:val="00366A7F"/>
    <w:rsid w:val="00371169"/>
    <w:rsid w:val="00372765"/>
    <w:rsid w:val="00376CC0"/>
    <w:rsid w:val="00377E20"/>
    <w:rsid w:val="0038043D"/>
    <w:rsid w:val="0038229A"/>
    <w:rsid w:val="00384545"/>
    <w:rsid w:val="003852C0"/>
    <w:rsid w:val="00392623"/>
    <w:rsid w:val="00393258"/>
    <w:rsid w:val="00393478"/>
    <w:rsid w:val="00394352"/>
    <w:rsid w:val="00397388"/>
    <w:rsid w:val="003A37AF"/>
    <w:rsid w:val="003A3C59"/>
    <w:rsid w:val="003A5F0E"/>
    <w:rsid w:val="003B0B13"/>
    <w:rsid w:val="003B2085"/>
    <w:rsid w:val="003B2796"/>
    <w:rsid w:val="003B59E0"/>
    <w:rsid w:val="003B6AC2"/>
    <w:rsid w:val="003B6B82"/>
    <w:rsid w:val="003C1CAB"/>
    <w:rsid w:val="003C2EA4"/>
    <w:rsid w:val="003C3824"/>
    <w:rsid w:val="003C4BD8"/>
    <w:rsid w:val="003D17BA"/>
    <w:rsid w:val="003D3988"/>
    <w:rsid w:val="003D403D"/>
    <w:rsid w:val="003E2107"/>
    <w:rsid w:val="003E3922"/>
    <w:rsid w:val="003E5148"/>
    <w:rsid w:val="003E74FE"/>
    <w:rsid w:val="003F1B66"/>
    <w:rsid w:val="003F1C8F"/>
    <w:rsid w:val="003F280D"/>
    <w:rsid w:val="003F4D2B"/>
    <w:rsid w:val="003F798B"/>
    <w:rsid w:val="00400CAB"/>
    <w:rsid w:val="00400F99"/>
    <w:rsid w:val="00401B6C"/>
    <w:rsid w:val="00402D07"/>
    <w:rsid w:val="00404BD1"/>
    <w:rsid w:val="0040653E"/>
    <w:rsid w:val="004067BA"/>
    <w:rsid w:val="00407F43"/>
    <w:rsid w:val="00410170"/>
    <w:rsid w:val="00411831"/>
    <w:rsid w:val="00412E67"/>
    <w:rsid w:val="00413F9B"/>
    <w:rsid w:val="00420BCE"/>
    <w:rsid w:val="00421755"/>
    <w:rsid w:val="004230F1"/>
    <w:rsid w:val="004236C6"/>
    <w:rsid w:val="00424C90"/>
    <w:rsid w:val="00425913"/>
    <w:rsid w:val="00436AB3"/>
    <w:rsid w:val="00437ED9"/>
    <w:rsid w:val="0044178E"/>
    <w:rsid w:val="004426B7"/>
    <w:rsid w:val="004631E6"/>
    <w:rsid w:val="004663AD"/>
    <w:rsid w:val="004705B1"/>
    <w:rsid w:val="00470D5D"/>
    <w:rsid w:val="0047493C"/>
    <w:rsid w:val="00487948"/>
    <w:rsid w:val="004904A4"/>
    <w:rsid w:val="00490CF9"/>
    <w:rsid w:val="00491621"/>
    <w:rsid w:val="004947C8"/>
    <w:rsid w:val="00497CB6"/>
    <w:rsid w:val="00497E12"/>
    <w:rsid w:val="004A000C"/>
    <w:rsid w:val="004A009E"/>
    <w:rsid w:val="004A5F61"/>
    <w:rsid w:val="004A7839"/>
    <w:rsid w:val="004B28A9"/>
    <w:rsid w:val="004B5B03"/>
    <w:rsid w:val="004B62A5"/>
    <w:rsid w:val="004C0B2D"/>
    <w:rsid w:val="004C16A5"/>
    <w:rsid w:val="004C2F0D"/>
    <w:rsid w:val="004C4424"/>
    <w:rsid w:val="004C7BAE"/>
    <w:rsid w:val="004D23C9"/>
    <w:rsid w:val="004D431E"/>
    <w:rsid w:val="004D4829"/>
    <w:rsid w:val="004D7298"/>
    <w:rsid w:val="004E154D"/>
    <w:rsid w:val="004E2EB8"/>
    <w:rsid w:val="004E302B"/>
    <w:rsid w:val="004E4A03"/>
    <w:rsid w:val="004E56D9"/>
    <w:rsid w:val="004E68F5"/>
    <w:rsid w:val="004E7839"/>
    <w:rsid w:val="004F015C"/>
    <w:rsid w:val="004F2BEF"/>
    <w:rsid w:val="004F70E4"/>
    <w:rsid w:val="004F7E32"/>
    <w:rsid w:val="00500EFB"/>
    <w:rsid w:val="00502868"/>
    <w:rsid w:val="005048FB"/>
    <w:rsid w:val="00504D37"/>
    <w:rsid w:val="00513FC8"/>
    <w:rsid w:val="0051604F"/>
    <w:rsid w:val="00516054"/>
    <w:rsid w:val="00516B6C"/>
    <w:rsid w:val="00520FEF"/>
    <w:rsid w:val="00521D4A"/>
    <w:rsid w:val="00522D4A"/>
    <w:rsid w:val="005230EA"/>
    <w:rsid w:val="00525FB0"/>
    <w:rsid w:val="0052721A"/>
    <w:rsid w:val="0053672D"/>
    <w:rsid w:val="0053698F"/>
    <w:rsid w:val="005402F6"/>
    <w:rsid w:val="0054748E"/>
    <w:rsid w:val="005478BD"/>
    <w:rsid w:val="00554432"/>
    <w:rsid w:val="005575F0"/>
    <w:rsid w:val="005605CE"/>
    <w:rsid w:val="005638DA"/>
    <w:rsid w:val="0056685D"/>
    <w:rsid w:val="005678C8"/>
    <w:rsid w:val="00567BF2"/>
    <w:rsid w:val="005769D8"/>
    <w:rsid w:val="00576F30"/>
    <w:rsid w:val="0059021E"/>
    <w:rsid w:val="005938A3"/>
    <w:rsid w:val="00593914"/>
    <w:rsid w:val="0059647D"/>
    <w:rsid w:val="005A1060"/>
    <w:rsid w:val="005A7807"/>
    <w:rsid w:val="005B45E2"/>
    <w:rsid w:val="005C0DD4"/>
    <w:rsid w:val="005C0F3B"/>
    <w:rsid w:val="005C5547"/>
    <w:rsid w:val="005D136A"/>
    <w:rsid w:val="005D247D"/>
    <w:rsid w:val="005D37D2"/>
    <w:rsid w:val="005D6884"/>
    <w:rsid w:val="005D6DD3"/>
    <w:rsid w:val="005D7B63"/>
    <w:rsid w:val="005F1866"/>
    <w:rsid w:val="00600254"/>
    <w:rsid w:val="00601137"/>
    <w:rsid w:val="00602A01"/>
    <w:rsid w:val="006053C4"/>
    <w:rsid w:val="006139E3"/>
    <w:rsid w:val="006162EC"/>
    <w:rsid w:val="00616DD4"/>
    <w:rsid w:val="0063111F"/>
    <w:rsid w:val="00634E5A"/>
    <w:rsid w:val="00637355"/>
    <w:rsid w:val="0064053C"/>
    <w:rsid w:val="006407CA"/>
    <w:rsid w:val="00646526"/>
    <w:rsid w:val="006471BD"/>
    <w:rsid w:val="00651E33"/>
    <w:rsid w:val="00652FC7"/>
    <w:rsid w:val="0066221E"/>
    <w:rsid w:val="00665135"/>
    <w:rsid w:val="006669E7"/>
    <w:rsid w:val="00670BF7"/>
    <w:rsid w:val="00675029"/>
    <w:rsid w:val="00675110"/>
    <w:rsid w:val="00677EBE"/>
    <w:rsid w:val="00680CB4"/>
    <w:rsid w:val="00682660"/>
    <w:rsid w:val="006862A3"/>
    <w:rsid w:val="00693223"/>
    <w:rsid w:val="006950A2"/>
    <w:rsid w:val="0069737F"/>
    <w:rsid w:val="006A01AE"/>
    <w:rsid w:val="006A12F0"/>
    <w:rsid w:val="006A1428"/>
    <w:rsid w:val="006B23CC"/>
    <w:rsid w:val="006B52BF"/>
    <w:rsid w:val="006C7DAB"/>
    <w:rsid w:val="006D25DD"/>
    <w:rsid w:val="006D582A"/>
    <w:rsid w:val="006E3842"/>
    <w:rsid w:val="006E5ABA"/>
    <w:rsid w:val="006E7DF4"/>
    <w:rsid w:val="006F1FC7"/>
    <w:rsid w:val="006F2C6B"/>
    <w:rsid w:val="006F602B"/>
    <w:rsid w:val="006F66B5"/>
    <w:rsid w:val="00701704"/>
    <w:rsid w:val="0070259E"/>
    <w:rsid w:val="00702FCC"/>
    <w:rsid w:val="007108E4"/>
    <w:rsid w:val="0071203F"/>
    <w:rsid w:val="00712607"/>
    <w:rsid w:val="00713640"/>
    <w:rsid w:val="00723B57"/>
    <w:rsid w:val="00725524"/>
    <w:rsid w:val="00727DBB"/>
    <w:rsid w:val="00727F49"/>
    <w:rsid w:val="00732B68"/>
    <w:rsid w:val="00734FF6"/>
    <w:rsid w:val="00737866"/>
    <w:rsid w:val="00744974"/>
    <w:rsid w:val="007476FD"/>
    <w:rsid w:val="00752354"/>
    <w:rsid w:val="00753C83"/>
    <w:rsid w:val="007658E2"/>
    <w:rsid w:val="00773AC0"/>
    <w:rsid w:val="0077543A"/>
    <w:rsid w:val="00783309"/>
    <w:rsid w:val="00793835"/>
    <w:rsid w:val="007A13AF"/>
    <w:rsid w:val="007A3E9B"/>
    <w:rsid w:val="007B1539"/>
    <w:rsid w:val="007B2B95"/>
    <w:rsid w:val="007B7EE6"/>
    <w:rsid w:val="007C1FAD"/>
    <w:rsid w:val="007C7607"/>
    <w:rsid w:val="007C7AD3"/>
    <w:rsid w:val="007D3FF1"/>
    <w:rsid w:val="007D49BB"/>
    <w:rsid w:val="007E258D"/>
    <w:rsid w:val="007E2F72"/>
    <w:rsid w:val="007E3E17"/>
    <w:rsid w:val="007F54DB"/>
    <w:rsid w:val="008024FB"/>
    <w:rsid w:val="008035F5"/>
    <w:rsid w:val="00805DB8"/>
    <w:rsid w:val="00806B00"/>
    <w:rsid w:val="00806FF2"/>
    <w:rsid w:val="00810C48"/>
    <w:rsid w:val="00813323"/>
    <w:rsid w:val="00814F7A"/>
    <w:rsid w:val="0081567B"/>
    <w:rsid w:val="00817ACA"/>
    <w:rsid w:val="00824D2E"/>
    <w:rsid w:val="00825EF2"/>
    <w:rsid w:val="008268A8"/>
    <w:rsid w:val="0083230E"/>
    <w:rsid w:val="00846EA8"/>
    <w:rsid w:val="008501B6"/>
    <w:rsid w:val="0085170D"/>
    <w:rsid w:val="0085348B"/>
    <w:rsid w:val="00853665"/>
    <w:rsid w:val="00855844"/>
    <w:rsid w:val="008616D1"/>
    <w:rsid w:val="00867BAE"/>
    <w:rsid w:val="00871D0D"/>
    <w:rsid w:val="00872DE6"/>
    <w:rsid w:val="008814F7"/>
    <w:rsid w:val="00884455"/>
    <w:rsid w:val="00885185"/>
    <w:rsid w:val="00887994"/>
    <w:rsid w:val="0089061F"/>
    <w:rsid w:val="00891D6F"/>
    <w:rsid w:val="008A1216"/>
    <w:rsid w:val="008A1742"/>
    <w:rsid w:val="008A199E"/>
    <w:rsid w:val="008A3E8E"/>
    <w:rsid w:val="008A771D"/>
    <w:rsid w:val="008B0646"/>
    <w:rsid w:val="008B12B7"/>
    <w:rsid w:val="008B31BF"/>
    <w:rsid w:val="008B5A6A"/>
    <w:rsid w:val="008C387F"/>
    <w:rsid w:val="008C3A9E"/>
    <w:rsid w:val="008C5E80"/>
    <w:rsid w:val="008D16AB"/>
    <w:rsid w:val="008E0156"/>
    <w:rsid w:val="008E0F73"/>
    <w:rsid w:val="008E13F3"/>
    <w:rsid w:val="008E4678"/>
    <w:rsid w:val="008F0C8E"/>
    <w:rsid w:val="008F2798"/>
    <w:rsid w:val="008F2EC1"/>
    <w:rsid w:val="008F4773"/>
    <w:rsid w:val="008F4CA8"/>
    <w:rsid w:val="008F54E9"/>
    <w:rsid w:val="008F583E"/>
    <w:rsid w:val="008F777F"/>
    <w:rsid w:val="00904653"/>
    <w:rsid w:val="009079C2"/>
    <w:rsid w:val="0091124A"/>
    <w:rsid w:val="00920588"/>
    <w:rsid w:val="00923E0A"/>
    <w:rsid w:val="009249EA"/>
    <w:rsid w:val="00926EB1"/>
    <w:rsid w:val="00935F7E"/>
    <w:rsid w:val="009409F2"/>
    <w:rsid w:val="0094215F"/>
    <w:rsid w:val="00943BF1"/>
    <w:rsid w:val="009448FF"/>
    <w:rsid w:val="00946BBC"/>
    <w:rsid w:val="00952B21"/>
    <w:rsid w:val="00954955"/>
    <w:rsid w:val="00960292"/>
    <w:rsid w:val="00963180"/>
    <w:rsid w:val="00963B7C"/>
    <w:rsid w:val="00963BDF"/>
    <w:rsid w:val="00963F4C"/>
    <w:rsid w:val="00963FB4"/>
    <w:rsid w:val="00964234"/>
    <w:rsid w:val="009645BC"/>
    <w:rsid w:val="00964DC4"/>
    <w:rsid w:val="00965131"/>
    <w:rsid w:val="00970638"/>
    <w:rsid w:val="009715E3"/>
    <w:rsid w:val="00977D9A"/>
    <w:rsid w:val="00982F7A"/>
    <w:rsid w:val="009852C1"/>
    <w:rsid w:val="00986630"/>
    <w:rsid w:val="009949CC"/>
    <w:rsid w:val="00995CF1"/>
    <w:rsid w:val="009A0374"/>
    <w:rsid w:val="009A3B17"/>
    <w:rsid w:val="009A5B75"/>
    <w:rsid w:val="009B5A34"/>
    <w:rsid w:val="009B7374"/>
    <w:rsid w:val="009B79FB"/>
    <w:rsid w:val="009C03E7"/>
    <w:rsid w:val="009D3579"/>
    <w:rsid w:val="009D53E5"/>
    <w:rsid w:val="009D7394"/>
    <w:rsid w:val="009E150D"/>
    <w:rsid w:val="009E556B"/>
    <w:rsid w:val="009E6731"/>
    <w:rsid w:val="009E69F7"/>
    <w:rsid w:val="009E7746"/>
    <w:rsid w:val="009E7F8E"/>
    <w:rsid w:val="009F615E"/>
    <w:rsid w:val="009F7483"/>
    <w:rsid w:val="009F76B3"/>
    <w:rsid w:val="00A04576"/>
    <w:rsid w:val="00A0533C"/>
    <w:rsid w:val="00A1106D"/>
    <w:rsid w:val="00A20CC0"/>
    <w:rsid w:val="00A217A2"/>
    <w:rsid w:val="00A24D3E"/>
    <w:rsid w:val="00A25B53"/>
    <w:rsid w:val="00A25F08"/>
    <w:rsid w:val="00A30C4E"/>
    <w:rsid w:val="00A4142F"/>
    <w:rsid w:val="00A418CA"/>
    <w:rsid w:val="00A43E49"/>
    <w:rsid w:val="00A513C5"/>
    <w:rsid w:val="00A52FC7"/>
    <w:rsid w:val="00A5330E"/>
    <w:rsid w:val="00A548DC"/>
    <w:rsid w:val="00A55A57"/>
    <w:rsid w:val="00A56582"/>
    <w:rsid w:val="00A57D6D"/>
    <w:rsid w:val="00A6271E"/>
    <w:rsid w:val="00A663E0"/>
    <w:rsid w:val="00A70FCF"/>
    <w:rsid w:val="00A713BC"/>
    <w:rsid w:val="00A72094"/>
    <w:rsid w:val="00A8215B"/>
    <w:rsid w:val="00A85DB9"/>
    <w:rsid w:val="00A900BB"/>
    <w:rsid w:val="00A929FA"/>
    <w:rsid w:val="00A94139"/>
    <w:rsid w:val="00A942CD"/>
    <w:rsid w:val="00A969E3"/>
    <w:rsid w:val="00A96CBA"/>
    <w:rsid w:val="00A97C3A"/>
    <w:rsid w:val="00AA793D"/>
    <w:rsid w:val="00AB03DA"/>
    <w:rsid w:val="00AB0748"/>
    <w:rsid w:val="00AB3ED7"/>
    <w:rsid w:val="00AB47EF"/>
    <w:rsid w:val="00AB74AC"/>
    <w:rsid w:val="00AC5D74"/>
    <w:rsid w:val="00AC76E5"/>
    <w:rsid w:val="00AD0BC9"/>
    <w:rsid w:val="00AD25F8"/>
    <w:rsid w:val="00AD2C5E"/>
    <w:rsid w:val="00AD4785"/>
    <w:rsid w:val="00AE536A"/>
    <w:rsid w:val="00AE5828"/>
    <w:rsid w:val="00AE584E"/>
    <w:rsid w:val="00AF06B7"/>
    <w:rsid w:val="00AF2E85"/>
    <w:rsid w:val="00AF4B90"/>
    <w:rsid w:val="00AF780A"/>
    <w:rsid w:val="00B00A92"/>
    <w:rsid w:val="00B028DF"/>
    <w:rsid w:val="00B05B60"/>
    <w:rsid w:val="00B117BE"/>
    <w:rsid w:val="00B11EC4"/>
    <w:rsid w:val="00B11F83"/>
    <w:rsid w:val="00B136E5"/>
    <w:rsid w:val="00B13847"/>
    <w:rsid w:val="00B240AE"/>
    <w:rsid w:val="00B24718"/>
    <w:rsid w:val="00B24E36"/>
    <w:rsid w:val="00B30A2B"/>
    <w:rsid w:val="00B3115A"/>
    <w:rsid w:val="00B33760"/>
    <w:rsid w:val="00B35758"/>
    <w:rsid w:val="00B400D3"/>
    <w:rsid w:val="00B40DD6"/>
    <w:rsid w:val="00B423B7"/>
    <w:rsid w:val="00B45381"/>
    <w:rsid w:val="00B4560B"/>
    <w:rsid w:val="00B478A3"/>
    <w:rsid w:val="00B53D94"/>
    <w:rsid w:val="00B54DB0"/>
    <w:rsid w:val="00B54EB3"/>
    <w:rsid w:val="00B67BDB"/>
    <w:rsid w:val="00B7001B"/>
    <w:rsid w:val="00B70625"/>
    <w:rsid w:val="00B71DF0"/>
    <w:rsid w:val="00B7321C"/>
    <w:rsid w:val="00B74011"/>
    <w:rsid w:val="00B86145"/>
    <w:rsid w:val="00B86EF6"/>
    <w:rsid w:val="00B87018"/>
    <w:rsid w:val="00B91351"/>
    <w:rsid w:val="00B92916"/>
    <w:rsid w:val="00BA106A"/>
    <w:rsid w:val="00BA4266"/>
    <w:rsid w:val="00BA7A2F"/>
    <w:rsid w:val="00BB329C"/>
    <w:rsid w:val="00BB3F4C"/>
    <w:rsid w:val="00BB56C0"/>
    <w:rsid w:val="00BB587A"/>
    <w:rsid w:val="00BB60AB"/>
    <w:rsid w:val="00BC0BC8"/>
    <w:rsid w:val="00BC2B8D"/>
    <w:rsid w:val="00BC675C"/>
    <w:rsid w:val="00BC6B07"/>
    <w:rsid w:val="00BC73EB"/>
    <w:rsid w:val="00BC7830"/>
    <w:rsid w:val="00BD13A0"/>
    <w:rsid w:val="00BD1849"/>
    <w:rsid w:val="00BE002D"/>
    <w:rsid w:val="00BE0191"/>
    <w:rsid w:val="00BF4C72"/>
    <w:rsid w:val="00BF59F5"/>
    <w:rsid w:val="00BF6065"/>
    <w:rsid w:val="00C00207"/>
    <w:rsid w:val="00C113AF"/>
    <w:rsid w:val="00C117C0"/>
    <w:rsid w:val="00C11B32"/>
    <w:rsid w:val="00C12BF9"/>
    <w:rsid w:val="00C137E0"/>
    <w:rsid w:val="00C1729E"/>
    <w:rsid w:val="00C20386"/>
    <w:rsid w:val="00C21055"/>
    <w:rsid w:val="00C2568E"/>
    <w:rsid w:val="00C34B99"/>
    <w:rsid w:val="00C35576"/>
    <w:rsid w:val="00C475B8"/>
    <w:rsid w:val="00C5187F"/>
    <w:rsid w:val="00C51FEC"/>
    <w:rsid w:val="00C52A38"/>
    <w:rsid w:val="00C56E70"/>
    <w:rsid w:val="00C63224"/>
    <w:rsid w:val="00C65228"/>
    <w:rsid w:val="00C7456E"/>
    <w:rsid w:val="00C7462C"/>
    <w:rsid w:val="00C7536A"/>
    <w:rsid w:val="00C77328"/>
    <w:rsid w:val="00C802FA"/>
    <w:rsid w:val="00CA2D75"/>
    <w:rsid w:val="00CA344E"/>
    <w:rsid w:val="00CA62D8"/>
    <w:rsid w:val="00CB0257"/>
    <w:rsid w:val="00CB10CD"/>
    <w:rsid w:val="00CB4EC7"/>
    <w:rsid w:val="00CB6841"/>
    <w:rsid w:val="00CB6D75"/>
    <w:rsid w:val="00CB6DB9"/>
    <w:rsid w:val="00CB6E14"/>
    <w:rsid w:val="00CB7540"/>
    <w:rsid w:val="00CB7C33"/>
    <w:rsid w:val="00CC1D6F"/>
    <w:rsid w:val="00CD1CC5"/>
    <w:rsid w:val="00CD248C"/>
    <w:rsid w:val="00CD3EC0"/>
    <w:rsid w:val="00CE3862"/>
    <w:rsid w:val="00D058F9"/>
    <w:rsid w:val="00D068D2"/>
    <w:rsid w:val="00D0756E"/>
    <w:rsid w:val="00D077BA"/>
    <w:rsid w:val="00D14A3F"/>
    <w:rsid w:val="00D25335"/>
    <w:rsid w:val="00D259F2"/>
    <w:rsid w:val="00D2730B"/>
    <w:rsid w:val="00D32679"/>
    <w:rsid w:val="00D41B33"/>
    <w:rsid w:val="00D41D6F"/>
    <w:rsid w:val="00D451A0"/>
    <w:rsid w:val="00D470C9"/>
    <w:rsid w:val="00D50C64"/>
    <w:rsid w:val="00D53CCB"/>
    <w:rsid w:val="00D54100"/>
    <w:rsid w:val="00D64563"/>
    <w:rsid w:val="00D64850"/>
    <w:rsid w:val="00D6565A"/>
    <w:rsid w:val="00D67714"/>
    <w:rsid w:val="00D85059"/>
    <w:rsid w:val="00D85419"/>
    <w:rsid w:val="00D864FD"/>
    <w:rsid w:val="00D9074E"/>
    <w:rsid w:val="00DA0664"/>
    <w:rsid w:val="00DA096A"/>
    <w:rsid w:val="00DA1F8A"/>
    <w:rsid w:val="00DA3222"/>
    <w:rsid w:val="00DA36A8"/>
    <w:rsid w:val="00DA6864"/>
    <w:rsid w:val="00DC2077"/>
    <w:rsid w:val="00DC24F6"/>
    <w:rsid w:val="00DC4902"/>
    <w:rsid w:val="00DD3EE5"/>
    <w:rsid w:val="00DD77A0"/>
    <w:rsid w:val="00DE0B72"/>
    <w:rsid w:val="00DE6B5D"/>
    <w:rsid w:val="00DF04AC"/>
    <w:rsid w:val="00DF07B0"/>
    <w:rsid w:val="00DF1C01"/>
    <w:rsid w:val="00DF3F56"/>
    <w:rsid w:val="00E0141F"/>
    <w:rsid w:val="00E03300"/>
    <w:rsid w:val="00E03550"/>
    <w:rsid w:val="00E053EF"/>
    <w:rsid w:val="00E06D4C"/>
    <w:rsid w:val="00E07351"/>
    <w:rsid w:val="00E16A1C"/>
    <w:rsid w:val="00E20AE4"/>
    <w:rsid w:val="00E22C27"/>
    <w:rsid w:val="00E238B9"/>
    <w:rsid w:val="00E25764"/>
    <w:rsid w:val="00E26283"/>
    <w:rsid w:val="00E26829"/>
    <w:rsid w:val="00E3189F"/>
    <w:rsid w:val="00E3318A"/>
    <w:rsid w:val="00E35F34"/>
    <w:rsid w:val="00E406F8"/>
    <w:rsid w:val="00E418FF"/>
    <w:rsid w:val="00E42354"/>
    <w:rsid w:val="00E42928"/>
    <w:rsid w:val="00E432BA"/>
    <w:rsid w:val="00E43D87"/>
    <w:rsid w:val="00E4635D"/>
    <w:rsid w:val="00E4695A"/>
    <w:rsid w:val="00E501E8"/>
    <w:rsid w:val="00E51AFA"/>
    <w:rsid w:val="00E6260F"/>
    <w:rsid w:val="00E62BCF"/>
    <w:rsid w:val="00E650F6"/>
    <w:rsid w:val="00E6635C"/>
    <w:rsid w:val="00E67438"/>
    <w:rsid w:val="00E71DE8"/>
    <w:rsid w:val="00E76B02"/>
    <w:rsid w:val="00E77712"/>
    <w:rsid w:val="00E918F5"/>
    <w:rsid w:val="00E9196F"/>
    <w:rsid w:val="00E9200F"/>
    <w:rsid w:val="00E93AE4"/>
    <w:rsid w:val="00E94AC8"/>
    <w:rsid w:val="00E9684C"/>
    <w:rsid w:val="00E96889"/>
    <w:rsid w:val="00EA094A"/>
    <w:rsid w:val="00EA36BE"/>
    <w:rsid w:val="00EA7A57"/>
    <w:rsid w:val="00EB2DF7"/>
    <w:rsid w:val="00EB357B"/>
    <w:rsid w:val="00EC18CE"/>
    <w:rsid w:val="00EC21FA"/>
    <w:rsid w:val="00EC646E"/>
    <w:rsid w:val="00ED1D47"/>
    <w:rsid w:val="00ED1E72"/>
    <w:rsid w:val="00ED68EE"/>
    <w:rsid w:val="00EE02FD"/>
    <w:rsid w:val="00EE2189"/>
    <w:rsid w:val="00EE3CFE"/>
    <w:rsid w:val="00EE4B01"/>
    <w:rsid w:val="00EF3FBA"/>
    <w:rsid w:val="00EF70EB"/>
    <w:rsid w:val="00F0275A"/>
    <w:rsid w:val="00F02E3F"/>
    <w:rsid w:val="00F030C2"/>
    <w:rsid w:val="00F063D7"/>
    <w:rsid w:val="00F064BA"/>
    <w:rsid w:val="00F10B68"/>
    <w:rsid w:val="00F137AD"/>
    <w:rsid w:val="00F40136"/>
    <w:rsid w:val="00F4148C"/>
    <w:rsid w:val="00F43466"/>
    <w:rsid w:val="00F43BB4"/>
    <w:rsid w:val="00F464E0"/>
    <w:rsid w:val="00F472C3"/>
    <w:rsid w:val="00F54861"/>
    <w:rsid w:val="00F57950"/>
    <w:rsid w:val="00F6435E"/>
    <w:rsid w:val="00F6504A"/>
    <w:rsid w:val="00F65543"/>
    <w:rsid w:val="00F7065A"/>
    <w:rsid w:val="00F70FEC"/>
    <w:rsid w:val="00F71701"/>
    <w:rsid w:val="00F73877"/>
    <w:rsid w:val="00F77C08"/>
    <w:rsid w:val="00F852AB"/>
    <w:rsid w:val="00F85371"/>
    <w:rsid w:val="00F912A1"/>
    <w:rsid w:val="00F9395B"/>
    <w:rsid w:val="00F97DE2"/>
    <w:rsid w:val="00FA20E7"/>
    <w:rsid w:val="00FA25A0"/>
    <w:rsid w:val="00FA4858"/>
    <w:rsid w:val="00FB0456"/>
    <w:rsid w:val="00FB1C08"/>
    <w:rsid w:val="00FB2BBA"/>
    <w:rsid w:val="00FB45C5"/>
    <w:rsid w:val="00FC23E3"/>
    <w:rsid w:val="00FD19F0"/>
    <w:rsid w:val="00FD5C91"/>
    <w:rsid w:val="00FE30FF"/>
    <w:rsid w:val="00FE641D"/>
    <w:rsid w:val="00FF1FFC"/>
    <w:rsid w:val="00FF2AE4"/>
    <w:rsid w:val="00FF3611"/>
    <w:rsid w:val="00FF39E2"/>
    <w:rsid w:val="00FF5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679"/>
    <w:pPr>
      <w:widowControl w:val="0"/>
      <w:autoSpaceDE w:val="0"/>
      <w:autoSpaceDN w:val="0"/>
      <w:adjustRightInd w:val="0"/>
    </w:pPr>
    <w:rPr>
      <w:noProof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D32679"/>
    <w:rPr>
      <w:color w:val="0000FF"/>
      <w:u w:val="single"/>
    </w:rPr>
  </w:style>
  <w:style w:type="paragraph" w:styleId="a4">
    <w:name w:val="Body Text"/>
    <w:basedOn w:val="a"/>
    <w:link w:val="a5"/>
    <w:rsid w:val="00D32679"/>
    <w:pPr>
      <w:widowControl/>
      <w:autoSpaceDE/>
      <w:autoSpaceDN/>
      <w:adjustRightInd/>
    </w:pPr>
    <w:rPr>
      <w:sz w:val="24"/>
    </w:rPr>
  </w:style>
  <w:style w:type="character" w:customStyle="1" w:styleId="a5">
    <w:name w:val="Основной текст Знак"/>
    <w:basedOn w:val="a0"/>
    <w:link w:val="a4"/>
    <w:rsid w:val="00D32679"/>
    <w:rPr>
      <w:noProof/>
      <w:sz w:val="24"/>
      <w:lang w:val="uk-UA" w:eastAsia="ru-RU" w:bidi="ar-SA"/>
    </w:rPr>
  </w:style>
  <w:style w:type="paragraph" w:styleId="3">
    <w:name w:val="Body Text 3"/>
    <w:basedOn w:val="a"/>
    <w:rsid w:val="00D32679"/>
    <w:pPr>
      <w:spacing w:after="120"/>
    </w:pPr>
    <w:rPr>
      <w:sz w:val="16"/>
      <w:szCs w:val="16"/>
    </w:rPr>
  </w:style>
  <w:style w:type="table" w:styleId="a6">
    <w:name w:val="Table Grid"/>
    <w:basedOn w:val="a1"/>
    <w:rsid w:val="00E7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D6C15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  <w:lang w:val="ru-RU"/>
    </w:rPr>
  </w:style>
  <w:style w:type="paragraph" w:customStyle="1" w:styleId="ListParagraph">
    <w:name w:val="List Paragraph"/>
    <w:basedOn w:val="a"/>
    <w:rsid w:val="00111F7F"/>
    <w:pPr>
      <w:widowControl/>
      <w:autoSpaceDE/>
      <w:autoSpaceDN/>
      <w:adjustRightInd/>
      <w:ind w:left="720"/>
    </w:pPr>
    <w:rPr>
      <w:noProof w:val="0"/>
    </w:rPr>
  </w:style>
  <w:style w:type="paragraph" w:styleId="a8">
    <w:name w:val="List Paragraph"/>
    <w:basedOn w:val="a"/>
    <w:uiPriority w:val="34"/>
    <w:qFormat/>
    <w:rsid w:val="004705B1"/>
    <w:pPr>
      <w:ind w:left="708"/>
    </w:pPr>
  </w:style>
  <w:style w:type="paragraph" w:styleId="a9">
    <w:name w:val="header"/>
    <w:basedOn w:val="a"/>
    <w:link w:val="aa"/>
    <w:rsid w:val="000A06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069A"/>
    <w:rPr>
      <w:noProof/>
      <w:lang w:val="uk-UA"/>
    </w:rPr>
  </w:style>
  <w:style w:type="paragraph" w:styleId="ab">
    <w:name w:val="footer"/>
    <w:basedOn w:val="a"/>
    <w:link w:val="ac"/>
    <w:rsid w:val="000A0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069A"/>
    <w:rPr>
      <w:noProof/>
      <w:lang w:val="uk-UA"/>
    </w:rPr>
  </w:style>
  <w:style w:type="paragraph" w:styleId="ad">
    <w:name w:val="Balloon Text"/>
    <w:basedOn w:val="a"/>
    <w:link w:val="ae"/>
    <w:rsid w:val="004C44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C4424"/>
    <w:rPr>
      <w:rFonts w:ascii="Tahoma" w:hAnsi="Tahoma" w:cs="Tahoma"/>
      <w:noProof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507D-AD9A-4C82-8A11-50E15FB6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7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державного майна України </vt:lpstr>
    </vt:vector>
  </TitlesOfParts>
  <Company>ФДМУ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державного майна України</dc:title>
  <dc:creator>Олександр  Ігорович Шестерненко</dc:creator>
  <cp:lastModifiedBy>Raksha</cp:lastModifiedBy>
  <cp:revision>2</cp:revision>
  <cp:lastPrinted>2020-12-14T07:34:00Z</cp:lastPrinted>
  <dcterms:created xsi:type="dcterms:W3CDTF">2020-12-14T14:49:00Z</dcterms:created>
  <dcterms:modified xsi:type="dcterms:W3CDTF">2020-12-14T14:49:00Z</dcterms:modified>
</cp:coreProperties>
</file>